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5DC0E4" w:rsidR="00E4321B" w:rsidRPr="00E4321B" w:rsidRDefault="004F24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119011" w:rsidR="00DF4FD8" w:rsidRPr="00DF4FD8" w:rsidRDefault="004F24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8D4D01" w:rsidR="00DF4FD8" w:rsidRPr="0075070E" w:rsidRDefault="004F24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5FCBA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6C7AF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CBA821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59D78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C2BD35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E4CE76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4612EE" w:rsidR="00DF4FD8" w:rsidRPr="00DF4FD8" w:rsidRDefault="004F24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4A5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FCB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0242E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B78042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CE5B15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19A1F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0B65F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6D172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42268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A60BE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2DD73C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43AB8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036EC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919DAB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8B752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DAE62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41A8ED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2A600D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C4C3ED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B7675E" w:rsidR="00DF4FD8" w:rsidRPr="004F24B4" w:rsidRDefault="004F2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955D78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A53623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C15D7A" w:rsidR="00DF4FD8" w:rsidRPr="004F24B4" w:rsidRDefault="004F2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560E5C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3E4A15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157F18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052AA8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A00D7E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F7DF3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79BEC7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71AC02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08CF03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FA8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1BB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A90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7F6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BF6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E0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43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84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BD4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EF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E8398" w:rsidR="00B87141" w:rsidRPr="0075070E" w:rsidRDefault="004F24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EB171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1FD87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91BF3D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AB489C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5A968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C54B75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ECBC31" w:rsidR="00B87141" w:rsidRPr="00DF4FD8" w:rsidRDefault="004F24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2EB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E6E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55E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D56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6A39E2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6E74AF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C3B123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A5942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26CFDB" w:rsidR="00DF0BAE" w:rsidRPr="004F24B4" w:rsidRDefault="004F2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4FF8FA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DD093DD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1B5213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838D88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A14557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82892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CAA399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9363E1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EE664B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164F73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E21FC6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F0BFF5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8EAC06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5DB042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808DAA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264DBC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27E623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A521E1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03F6F9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FF66D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D9DFFC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80A130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A94B4E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CAD74B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164BC0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BFFD76" w:rsidR="00DF0BAE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6B6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AB9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121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7AF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C05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DD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41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14F42" w:rsidR="00857029" w:rsidRPr="0075070E" w:rsidRDefault="004F24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978175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21D2C4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83C4E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43E4DB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50DA0F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FF1E40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529866" w:rsidR="00857029" w:rsidRPr="00DF4FD8" w:rsidRDefault="004F24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73E07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30CFF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658D49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651691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22D337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5AEDA3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2DC587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631E8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521056" w:rsidR="00DF4FD8" w:rsidRPr="004F24B4" w:rsidRDefault="004F24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4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16024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34ED3E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6F9CB1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33E9D3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2E364C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8AAE1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E0E40E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12BF0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082B72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9EE506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D16B47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7CE8F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444197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37FB5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CFA08D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6CC002A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19887A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2F329F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BE7BE7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586C4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FF3B90" w:rsidR="00DF4FD8" w:rsidRPr="004020EB" w:rsidRDefault="004F24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9CB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30E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A3F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92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D77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877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6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58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89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789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53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730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16AAB" w:rsidR="00C54E9D" w:rsidRDefault="004F24B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C67F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807E38" w:rsidR="00C54E9D" w:rsidRDefault="004F24B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09BE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3EF052" w:rsidR="00C54E9D" w:rsidRDefault="004F24B4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E04C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C668D78" w14:textId="77777777" w:rsidR="004F24B4" w:rsidRDefault="004F24B4">
            <w:r>
              <w:t>Jun 9: Whit Monday</w:t>
            </w:r>
          </w:p>
          <w:p w14:paraId="03EFD52A" w14:textId="654E2D14" w:rsidR="00C54E9D" w:rsidRDefault="004F24B4">
            <w:r>
              <w:t xml:space="preserve">
Jun 9: Queen’s Birthday Celeb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B92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7776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957C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45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DC4C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69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F43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30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7316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376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1BE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A2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4B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2 Calendar</dc:title>
  <dc:subject>Quarter 2 Calendar with Montserrat Holidays</dc:subject>
  <dc:creator>General Blue Corporation</dc:creator>
  <keywords>Montserrat 2025 - Q2 Calendar, Printable, Easy to Customize, Holiday Calendar</keywords>
  <dc:description/>
  <dcterms:created xsi:type="dcterms:W3CDTF">2019-12-12T15:31:00.0000000Z</dcterms:created>
  <dcterms:modified xsi:type="dcterms:W3CDTF">2025-07-24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